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A6" w:rsidRPr="00326746" w:rsidRDefault="00F009A6" w:rsidP="00F009A6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F009A6" w:rsidRDefault="00F009A6" w:rsidP="00F009A6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F009A6" w:rsidRDefault="00F009A6" w:rsidP="00F009A6">
      <w:pPr>
        <w:spacing w:after="0"/>
      </w:pPr>
      <w:r>
        <w:t>OIB 96928432593</w:t>
      </w:r>
      <w:r>
        <w:tab/>
      </w:r>
      <w:r>
        <w:tab/>
      </w:r>
      <w:r>
        <w:tab/>
      </w:r>
    </w:p>
    <w:p w:rsidR="00F009A6" w:rsidRPr="00326746" w:rsidRDefault="00F009A6" w:rsidP="00F009A6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F009A6" w:rsidRPr="00326746" w:rsidRDefault="00AD5626" w:rsidP="00F009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rpanj</w:t>
      </w:r>
      <w:r w:rsidR="00F009A6" w:rsidRPr="00326746">
        <w:rPr>
          <w:sz w:val="28"/>
          <w:szCs w:val="28"/>
        </w:rPr>
        <w:t xml:space="preserve"> 202</w:t>
      </w:r>
      <w:r w:rsidR="00741E19">
        <w:rPr>
          <w:sz w:val="28"/>
          <w:szCs w:val="28"/>
        </w:rPr>
        <w:t>5</w:t>
      </w:r>
      <w:r w:rsidR="00F009A6" w:rsidRPr="00326746">
        <w:rPr>
          <w:sz w:val="28"/>
          <w:szCs w:val="28"/>
        </w:rPr>
        <w:t>.godine</w:t>
      </w:r>
    </w:p>
    <w:p w:rsidR="00F009A6" w:rsidRDefault="00F009A6" w:rsidP="00F009A6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F009A6" w:rsidRPr="00326746" w:rsidRDefault="00F009A6" w:rsidP="00F009A6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867"/>
        <w:gridCol w:w="1960"/>
        <w:gridCol w:w="4277"/>
      </w:tblGrid>
      <w:tr w:rsidR="00F009A6" w:rsidRPr="0086528F" w:rsidTr="006122F0">
        <w:tc>
          <w:tcPr>
            <w:tcW w:w="3256" w:type="dxa"/>
          </w:tcPr>
          <w:p w:rsidR="00F009A6" w:rsidRPr="0086528F" w:rsidRDefault="00F009A6" w:rsidP="00995175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701" w:type="dxa"/>
          </w:tcPr>
          <w:p w:rsidR="00F009A6" w:rsidRPr="0086528F" w:rsidRDefault="00F009A6" w:rsidP="00995175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867" w:type="dxa"/>
          </w:tcPr>
          <w:p w:rsidR="00F009A6" w:rsidRPr="0086528F" w:rsidRDefault="00F009A6" w:rsidP="00995175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1960" w:type="dxa"/>
          </w:tcPr>
          <w:p w:rsidR="00F009A6" w:rsidRPr="0086528F" w:rsidRDefault="00F009A6" w:rsidP="00995175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F009A6" w:rsidRPr="0086528F" w:rsidRDefault="00F009A6" w:rsidP="00995175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F009A6" w:rsidRPr="00AF2178" w:rsidTr="006122F0">
        <w:trPr>
          <w:trHeight w:val="170"/>
        </w:trPr>
        <w:tc>
          <w:tcPr>
            <w:tcW w:w="3256" w:type="dxa"/>
            <w:shd w:val="clear" w:color="auto" w:fill="auto"/>
          </w:tcPr>
          <w:p w:rsidR="00F009A6" w:rsidRPr="00D469BD" w:rsidRDefault="001D18D2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ački holding d.o.o. Čistoća</w:t>
            </w:r>
          </w:p>
        </w:tc>
        <w:tc>
          <w:tcPr>
            <w:tcW w:w="1701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F009A6" w:rsidRPr="00EC4491" w:rsidRDefault="00741E19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741,91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1D18D2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4-komunalne usluge</w:t>
            </w:r>
          </w:p>
        </w:tc>
      </w:tr>
      <w:tr w:rsidR="00F009A6" w:rsidRPr="00AF2178" w:rsidTr="006122F0">
        <w:tc>
          <w:tcPr>
            <w:tcW w:w="6824" w:type="dxa"/>
            <w:gridSpan w:val="3"/>
            <w:shd w:val="clear" w:color="auto" w:fill="auto"/>
          </w:tcPr>
          <w:p w:rsidR="00F009A6" w:rsidRPr="00D469BD" w:rsidRDefault="001D18D2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UKUPNO Zagrebački holding d.o.o. Čistoća </w:t>
            </w:r>
          </w:p>
        </w:tc>
        <w:tc>
          <w:tcPr>
            <w:tcW w:w="1960" w:type="dxa"/>
            <w:shd w:val="clear" w:color="auto" w:fill="auto"/>
          </w:tcPr>
          <w:p w:rsidR="00F009A6" w:rsidRPr="00EC4491" w:rsidRDefault="00741E19" w:rsidP="00741E19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741,91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6122F0">
        <w:trPr>
          <w:trHeight w:val="200"/>
        </w:trPr>
        <w:tc>
          <w:tcPr>
            <w:tcW w:w="3256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HRT</w:t>
            </w:r>
          </w:p>
        </w:tc>
        <w:tc>
          <w:tcPr>
            <w:tcW w:w="1701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68419124305</w:t>
            </w:r>
          </w:p>
        </w:tc>
        <w:tc>
          <w:tcPr>
            <w:tcW w:w="1867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F009A6" w:rsidRPr="00EC4491" w:rsidRDefault="00F009A6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3-usluge promidžbe i informiranja</w:t>
            </w:r>
          </w:p>
        </w:tc>
      </w:tr>
      <w:tr w:rsidR="00F009A6" w:rsidRPr="00AF2178" w:rsidTr="006122F0">
        <w:tc>
          <w:tcPr>
            <w:tcW w:w="6824" w:type="dxa"/>
            <w:gridSpan w:val="3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HRT</w:t>
            </w:r>
          </w:p>
        </w:tc>
        <w:tc>
          <w:tcPr>
            <w:tcW w:w="1960" w:type="dxa"/>
            <w:shd w:val="clear" w:color="auto" w:fill="auto"/>
          </w:tcPr>
          <w:p w:rsidR="00F009A6" w:rsidRPr="00EC4491" w:rsidRDefault="00F009A6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6122F0">
        <w:tc>
          <w:tcPr>
            <w:tcW w:w="3256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ački električni tramvaj</w:t>
            </w:r>
          </w:p>
        </w:tc>
        <w:tc>
          <w:tcPr>
            <w:tcW w:w="1701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82031999604</w:t>
            </w:r>
          </w:p>
        </w:tc>
        <w:tc>
          <w:tcPr>
            <w:tcW w:w="1867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F009A6" w:rsidRPr="00EC4491" w:rsidRDefault="00F009A6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676,48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3212-naknade za </w:t>
            </w:r>
            <w:proofErr w:type="spellStart"/>
            <w:r w:rsidRPr="00D469BD">
              <w:rPr>
                <w:sz w:val="20"/>
                <w:szCs w:val="20"/>
              </w:rPr>
              <w:t>prijevoz,za</w:t>
            </w:r>
            <w:proofErr w:type="spellEnd"/>
            <w:r w:rsidRPr="00D469BD">
              <w:rPr>
                <w:sz w:val="20"/>
                <w:szCs w:val="20"/>
              </w:rPr>
              <w:t xml:space="preserve"> rad na terenu,…</w:t>
            </w:r>
          </w:p>
        </w:tc>
      </w:tr>
      <w:tr w:rsidR="00F009A6" w:rsidRPr="00AF2178" w:rsidTr="006122F0">
        <w:tc>
          <w:tcPr>
            <w:tcW w:w="6824" w:type="dxa"/>
            <w:gridSpan w:val="3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ZET</w:t>
            </w:r>
          </w:p>
        </w:tc>
        <w:tc>
          <w:tcPr>
            <w:tcW w:w="1960" w:type="dxa"/>
            <w:shd w:val="clear" w:color="auto" w:fill="auto"/>
          </w:tcPr>
          <w:p w:rsidR="00F009A6" w:rsidRPr="00EC4491" w:rsidRDefault="00F009A6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676,48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6122F0">
        <w:tc>
          <w:tcPr>
            <w:tcW w:w="3256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Vodoopskrba i odvodnja</w:t>
            </w:r>
          </w:p>
        </w:tc>
        <w:tc>
          <w:tcPr>
            <w:tcW w:w="1701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83416546499</w:t>
            </w:r>
          </w:p>
        </w:tc>
        <w:tc>
          <w:tcPr>
            <w:tcW w:w="1867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F009A6" w:rsidRPr="00EC4491" w:rsidRDefault="00F009A6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4-komunalne usluge</w:t>
            </w:r>
          </w:p>
        </w:tc>
      </w:tr>
      <w:tr w:rsidR="00F009A6" w:rsidRPr="00AF2178" w:rsidTr="006122F0">
        <w:tc>
          <w:tcPr>
            <w:tcW w:w="6824" w:type="dxa"/>
            <w:gridSpan w:val="3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Vodoopskrba i odvodnja</w:t>
            </w:r>
          </w:p>
        </w:tc>
        <w:tc>
          <w:tcPr>
            <w:tcW w:w="1960" w:type="dxa"/>
            <w:shd w:val="clear" w:color="auto" w:fill="auto"/>
          </w:tcPr>
          <w:p w:rsidR="00F009A6" w:rsidRPr="00EC4491" w:rsidRDefault="00F009A6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6122F0">
        <w:tc>
          <w:tcPr>
            <w:tcW w:w="3256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Hrvatske telekomunikacije</w:t>
            </w:r>
          </w:p>
        </w:tc>
        <w:tc>
          <w:tcPr>
            <w:tcW w:w="1701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81793146560</w:t>
            </w:r>
          </w:p>
        </w:tc>
        <w:tc>
          <w:tcPr>
            <w:tcW w:w="1867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F009A6" w:rsidRPr="00EC4491" w:rsidRDefault="00741E19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48,49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3231-usluge </w:t>
            </w:r>
            <w:proofErr w:type="spellStart"/>
            <w:r w:rsidRPr="00D469BD">
              <w:rPr>
                <w:sz w:val="20"/>
                <w:szCs w:val="20"/>
              </w:rPr>
              <w:t>telefona,pošte</w:t>
            </w:r>
            <w:proofErr w:type="spellEnd"/>
            <w:r w:rsidRPr="00D469BD">
              <w:rPr>
                <w:sz w:val="20"/>
                <w:szCs w:val="20"/>
              </w:rPr>
              <w:t xml:space="preserve"> i prijevoza</w:t>
            </w:r>
          </w:p>
        </w:tc>
      </w:tr>
      <w:tr w:rsidR="00F009A6" w:rsidRPr="00AF2178" w:rsidTr="006122F0">
        <w:tc>
          <w:tcPr>
            <w:tcW w:w="6824" w:type="dxa"/>
            <w:gridSpan w:val="3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Hrvatske telekomunikacije</w:t>
            </w:r>
          </w:p>
        </w:tc>
        <w:tc>
          <w:tcPr>
            <w:tcW w:w="1960" w:type="dxa"/>
          </w:tcPr>
          <w:p w:rsidR="00F009A6" w:rsidRPr="00EC4491" w:rsidRDefault="00741E19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48,49</w:t>
            </w:r>
          </w:p>
        </w:tc>
        <w:tc>
          <w:tcPr>
            <w:tcW w:w="427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6122F0">
        <w:tc>
          <w:tcPr>
            <w:tcW w:w="3256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ačka banka d.d.</w:t>
            </w:r>
          </w:p>
        </w:tc>
        <w:tc>
          <w:tcPr>
            <w:tcW w:w="1701" w:type="dxa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92963223473</w:t>
            </w:r>
          </w:p>
        </w:tc>
        <w:tc>
          <w:tcPr>
            <w:tcW w:w="1867" w:type="dxa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F009A6" w:rsidRPr="00EC4491" w:rsidRDefault="00741E19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24,23</w:t>
            </w:r>
          </w:p>
        </w:tc>
        <w:tc>
          <w:tcPr>
            <w:tcW w:w="427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009A6" w:rsidRPr="00AF2178" w:rsidTr="006122F0">
        <w:tc>
          <w:tcPr>
            <w:tcW w:w="6824" w:type="dxa"/>
            <w:gridSpan w:val="3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1960" w:type="dxa"/>
          </w:tcPr>
          <w:p w:rsidR="00F009A6" w:rsidRPr="00EC4491" w:rsidRDefault="00741E19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24,23</w:t>
            </w:r>
          </w:p>
        </w:tc>
        <w:tc>
          <w:tcPr>
            <w:tcW w:w="427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6122F0">
        <w:tc>
          <w:tcPr>
            <w:tcW w:w="3256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A1 Hrvatska d.o.o.</w:t>
            </w:r>
          </w:p>
        </w:tc>
        <w:tc>
          <w:tcPr>
            <w:tcW w:w="1701" w:type="dxa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29524210204</w:t>
            </w:r>
          </w:p>
        </w:tc>
        <w:tc>
          <w:tcPr>
            <w:tcW w:w="1867" w:type="dxa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F009A6" w:rsidRPr="00EC4491" w:rsidRDefault="00741E19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466,41</w:t>
            </w:r>
          </w:p>
        </w:tc>
        <w:tc>
          <w:tcPr>
            <w:tcW w:w="427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3231-usluge </w:t>
            </w:r>
            <w:proofErr w:type="spellStart"/>
            <w:r w:rsidRPr="00D469BD">
              <w:rPr>
                <w:sz w:val="20"/>
                <w:szCs w:val="20"/>
              </w:rPr>
              <w:t>telefona,pošte</w:t>
            </w:r>
            <w:proofErr w:type="spellEnd"/>
            <w:r w:rsidRPr="00D469BD">
              <w:rPr>
                <w:sz w:val="20"/>
                <w:szCs w:val="20"/>
              </w:rPr>
              <w:t xml:space="preserve"> i prijevoza</w:t>
            </w:r>
          </w:p>
        </w:tc>
      </w:tr>
      <w:tr w:rsidR="00F009A6" w:rsidRPr="00AF2178" w:rsidTr="006122F0">
        <w:tc>
          <w:tcPr>
            <w:tcW w:w="6824" w:type="dxa"/>
            <w:gridSpan w:val="3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A1 Hrvatska d.o.o.</w:t>
            </w:r>
          </w:p>
        </w:tc>
        <w:tc>
          <w:tcPr>
            <w:tcW w:w="1960" w:type="dxa"/>
          </w:tcPr>
          <w:p w:rsidR="00F009A6" w:rsidRPr="00EC4491" w:rsidRDefault="00741E19" w:rsidP="00995175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466,41</w:t>
            </w:r>
          </w:p>
        </w:tc>
        <w:tc>
          <w:tcPr>
            <w:tcW w:w="427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3256" w:type="dxa"/>
          </w:tcPr>
          <w:p w:rsidR="00543BDA" w:rsidRPr="00A955D9" w:rsidRDefault="00543BDA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701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768790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8-računaln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A955D9" w:rsidRDefault="00543BDA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3256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proofErr w:type="spellStart"/>
            <w:r w:rsidRPr="00D469BD">
              <w:rPr>
                <w:sz w:val="20"/>
                <w:szCs w:val="20"/>
              </w:rPr>
              <w:t>Net-mag</w:t>
            </w:r>
            <w:proofErr w:type="spellEnd"/>
            <w:r w:rsidRPr="00D469BD">
              <w:rPr>
                <w:sz w:val="20"/>
                <w:szCs w:val="20"/>
              </w:rPr>
              <w:t xml:space="preserve"> obrt za informatičke usluge</w:t>
            </w:r>
          </w:p>
        </w:tc>
        <w:tc>
          <w:tcPr>
            <w:tcW w:w="1701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09012552972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8-računaln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UKUPNO </w:t>
            </w:r>
            <w:proofErr w:type="spellStart"/>
            <w:r w:rsidRPr="00D469BD">
              <w:rPr>
                <w:sz w:val="20"/>
                <w:szCs w:val="20"/>
              </w:rPr>
              <w:t>Net-mag</w:t>
            </w:r>
            <w:proofErr w:type="spellEnd"/>
            <w:r w:rsidRPr="00D469BD">
              <w:rPr>
                <w:sz w:val="20"/>
                <w:szCs w:val="20"/>
              </w:rPr>
              <w:t xml:space="preserve"> obrt za informatičke usluge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3256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701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3008888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40,00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3221-uredski </w:t>
            </w:r>
            <w:proofErr w:type="spellStart"/>
            <w:r w:rsidRPr="00D469BD">
              <w:rPr>
                <w:sz w:val="20"/>
                <w:szCs w:val="20"/>
              </w:rPr>
              <w:t>mat.i</w:t>
            </w:r>
            <w:proofErr w:type="spellEnd"/>
            <w:r w:rsidRPr="00D469BD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543BDA" w:rsidRPr="00AF2178" w:rsidTr="00271B2C">
        <w:tc>
          <w:tcPr>
            <w:tcW w:w="6824" w:type="dxa"/>
            <w:gridSpan w:val="3"/>
          </w:tcPr>
          <w:p w:rsidR="00543BDA" w:rsidRDefault="00543BDA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40,00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3256" w:type="dxa"/>
          </w:tcPr>
          <w:p w:rsidR="00543BDA" w:rsidRPr="00D469BD" w:rsidRDefault="00B14DF4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 data </w:t>
            </w:r>
          </w:p>
        </w:tc>
        <w:tc>
          <w:tcPr>
            <w:tcW w:w="1701" w:type="dxa"/>
          </w:tcPr>
          <w:p w:rsidR="00543BDA" w:rsidRPr="00D469BD" w:rsidRDefault="00B14DF4" w:rsidP="0054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28109478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Velika Gorica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8-računaln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B14DF4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UKUPNO </w:t>
            </w:r>
            <w:r w:rsidR="00B14DF4">
              <w:rPr>
                <w:sz w:val="20"/>
                <w:szCs w:val="20"/>
              </w:rPr>
              <w:t>CS data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3256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proofErr w:type="spellStart"/>
            <w:r w:rsidRPr="00D469BD">
              <w:rPr>
                <w:sz w:val="20"/>
                <w:szCs w:val="20"/>
              </w:rPr>
              <w:t>Optimus</w:t>
            </w:r>
            <w:proofErr w:type="spellEnd"/>
            <w:r w:rsidRPr="00D469BD">
              <w:rPr>
                <w:sz w:val="20"/>
                <w:szCs w:val="20"/>
              </w:rPr>
              <w:t xml:space="preserve"> </w:t>
            </w:r>
            <w:proofErr w:type="spellStart"/>
            <w:r w:rsidRPr="00D469BD">
              <w:rPr>
                <w:sz w:val="20"/>
                <w:szCs w:val="20"/>
              </w:rPr>
              <w:t>lab</w:t>
            </w:r>
            <w:proofErr w:type="spellEnd"/>
            <w:r w:rsidRPr="00D469BD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701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71981294715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Čakovec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8-računaln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UKUPNO </w:t>
            </w:r>
            <w:proofErr w:type="spellStart"/>
            <w:r w:rsidRPr="00D469BD">
              <w:rPr>
                <w:sz w:val="20"/>
                <w:szCs w:val="20"/>
              </w:rPr>
              <w:t>Optimus</w:t>
            </w:r>
            <w:proofErr w:type="spellEnd"/>
            <w:r w:rsidRPr="00D469BD">
              <w:rPr>
                <w:sz w:val="20"/>
                <w:szCs w:val="20"/>
              </w:rPr>
              <w:t xml:space="preserve"> </w:t>
            </w:r>
            <w:proofErr w:type="spellStart"/>
            <w:r w:rsidRPr="00D469BD">
              <w:rPr>
                <w:sz w:val="20"/>
                <w:szCs w:val="20"/>
              </w:rPr>
              <w:t>lab</w:t>
            </w:r>
            <w:proofErr w:type="spellEnd"/>
            <w:r w:rsidRPr="00D469BD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3256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lastRenderedPageBreak/>
              <w:t>Gradska plinara Zagreb opskrba</w:t>
            </w:r>
          </w:p>
        </w:tc>
        <w:tc>
          <w:tcPr>
            <w:tcW w:w="1701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74364571096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651,29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23-energija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Gradska plinara Zagreb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651,29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Ilija Krstanović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</w:p>
          <w:p w:rsidR="00543BDA" w:rsidRPr="00EC4491" w:rsidRDefault="00EC4491" w:rsidP="0054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543BDA" w:rsidRPr="00AF2178" w:rsidTr="00A72D89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lija Krstanović</w:t>
            </w:r>
          </w:p>
        </w:tc>
        <w:tc>
          <w:tcPr>
            <w:tcW w:w="1960" w:type="dxa"/>
          </w:tcPr>
          <w:p w:rsidR="00543BDA" w:rsidRPr="00EC4491" w:rsidRDefault="00EC4491" w:rsidP="0054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3256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Financijska agencija</w:t>
            </w:r>
          </w:p>
        </w:tc>
        <w:tc>
          <w:tcPr>
            <w:tcW w:w="1701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4,16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9-ostal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4,16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3256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GU za </w:t>
            </w:r>
            <w:proofErr w:type="spellStart"/>
            <w:r w:rsidRPr="00D469BD">
              <w:rPr>
                <w:sz w:val="20"/>
                <w:szCs w:val="20"/>
              </w:rPr>
              <w:t>obnovu,izgradnju</w:t>
            </w:r>
            <w:proofErr w:type="spellEnd"/>
            <w:r w:rsidRPr="00D469BD">
              <w:rPr>
                <w:sz w:val="20"/>
                <w:szCs w:val="20"/>
              </w:rPr>
              <w:t xml:space="preserve"> prostorno </w:t>
            </w:r>
            <w:proofErr w:type="spellStart"/>
            <w:r w:rsidRPr="00D469BD">
              <w:rPr>
                <w:sz w:val="20"/>
                <w:szCs w:val="20"/>
              </w:rPr>
              <w:t>uređenje,graditeljstvo</w:t>
            </w:r>
            <w:proofErr w:type="spellEnd"/>
            <w:r w:rsidRPr="00D469BD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701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61817894937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4-komunaln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D469BD">
              <w:rPr>
                <w:sz w:val="20"/>
                <w:szCs w:val="20"/>
              </w:rPr>
              <w:t>obnovu,izgradnju,prostorno</w:t>
            </w:r>
            <w:proofErr w:type="spellEnd"/>
            <w:r w:rsidRPr="00D469BD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506,94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3256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HP-Hrvatska pošta d.d.</w:t>
            </w:r>
          </w:p>
        </w:tc>
        <w:tc>
          <w:tcPr>
            <w:tcW w:w="1701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87311810356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Velika Gorica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2,14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3231-usluge </w:t>
            </w:r>
            <w:proofErr w:type="spellStart"/>
            <w:r w:rsidRPr="00D469BD">
              <w:rPr>
                <w:sz w:val="20"/>
                <w:szCs w:val="20"/>
              </w:rPr>
              <w:t>telefona,pošte</w:t>
            </w:r>
            <w:proofErr w:type="spellEnd"/>
            <w:r w:rsidRPr="00D469BD">
              <w:rPr>
                <w:sz w:val="20"/>
                <w:szCs w:val="20"/>
              </w:rPr>
              <w:t xml:space="preserve"> i prijevoza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HP</w:t>
            </w:r>
          </w:p>
        </w:tc>
        <w:tc>
          <w:tcPr>
            <w:tcW w:w="1960" w:type="dxa"/>
          </w:tcPr>
          <w:p w:rsidR="00543BDA" w:rsidRPr="00EC4491" w:rsidRDefault="00543BDA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2,14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3256" w:type="dxa"/>
          </w:tcPr>
          <w:p w:rsidR="00543BDA" w:rsidRPr="00D469BD" w:rsidRDefault="005A3308" w:rsidP="00543BDA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Zagrebačke pekarne Klara</w:t>
            </w:r>
            <w:r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701" w:type="dxa"/>
          </w:tcPr>
          <w:p w:rsidR="00543BDA" w:rsidRPr="00D469BD" w:rsidRDefault="005A3308" w:rsidP="00543BDA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76842508189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EC4491" w:rsidRDefault="005A3308" w:rsidP="00543BDA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93,12</w:t>
            </w:r>
          </w:p>
        </w:tc>
        <w:tc>
          <w:tcPr>
            <w:tcW w:w="4277" w:type="dxa"/>
          </w:tcPr>
          <w:p w:rsidR="00543BDA" w:rsidRPr="00D469BD" w:rsidRDefault="005A3308" w:rsidP="00543BDA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5A3308" w:rsidRPr="00AF2178" w:rsidTr="006122F0">
        <w:tc>
          <w:tcPr>
            <w:tcW w:w="6824" w:type="dxa"/>
            <w:gridSpan w:val="3"/>
          </w:tcPr>
          <w:p w:rsidR="005A3308" w:rsidRPr="00A955D9" w:rsidRDefault="005A3308" w:rsidP="005A3308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Zagrebačke pekarne Klara</w:t>
            </w:r>
            <w:r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960" w:type="dxa"/>
          </w:tcPr>
          <w:p w:rsidR="005A3308" w:rsidRPr="00EC4491" w:rsidRDefault="005A3308" w:rsidP="005A3308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93,12</w:t>
            </w:r>
          </w:p>
        </w:tc>
        <w:tc>
          <w:tcPr>
            <w:tcW w:w="4277" w:type="dxa"/>
          </w:tcPr>
          <w:p w:rsidR="005A3308" w:rsidRPr="00D469BD" w:rsidRDefault="005A3308" w:rsidP="005A3308">
            <w:pPr>
              <w:rPr>
                <w:sz w:val="20"/>
                <w:szCs w:val="20"/>
              </w:rPr>
            </w:pPr>
          </w:p>
        </w:tc>
      </w:tr>
      <w:tr w:rsidR="005A3308" w:rsidRPr="00AF2178" w:rsidTr="006122F0">
        <w:tc>
          <w:tcPr>
            <w:tcW w:w="3256" w:type="dxa"/>
          </w:tcPr>
          <w:p w:rsidR="005A3308" w:rsidRDefault="005A3308" w:rsidP="005A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701" w:type="dxa"/>
          </w:tcPr>
          <w:p w:rsidR="005A3308" w:rsidRPr="00D469BD" w:rsidRDefault="005A3308" w:rsidP="005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2278787</w:t>
            </w:r>
          </w:p>
        </w:tc>
        <w:tc>
          <w:tcPr>
            <w:tcW w:w="1867" w:type="dxa"/>
          </w:tcPr>
          <w:p w:rsidR="005A3308" w:rsidRPr="00D469BD" w:rsidRDefault="005A3308" w:rsidP="005A3308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A3308" w:rsidRPr="00EC4491" w:rsidRDefault="005A3308" w:rsidP="005A3308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2.338,75</w:t>
            </w:r>
          </w:p>
        </w:tc>
        <w:tc>
          <w:tcPr>
            <w:tcW w:w="4277" w:type="dxa"/>
          </w:tcPr>
          <w:p w:rsidR="005A3308" w:rsidRPr="00D469BD" w:rsidRDefault="005A3308" w:rsidP="005A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5A3308" w:rsidRPr="00AF2178" w:rsidTr="006122F0">
        <w:tc>
          <w:tcPr>
            <w:tcW w:w="6824" w:type="dxa"/>
            <w:gridSpan w:val="3"/>
          </w:tcPr>
          <w:p w:rsidR="005A3308" w:rsidRDefault="005A3308" w:rsidP="005A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Vista </w:t>
            </w:r>
            <w:proofErr w:type="spellStart"/>
            <w:r>
              <w:rPr>
                <w:sz w:val="20"/>
                <w:szCs w:val="20"/>
              </w:rPr>
              <w:t>logistic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60" w:type="dxa"/>
          </w:tcPr>
          <w:p w:rsidR="005A3308" w:rsidRPr="00EC4491" w:rsidRDefault="005A3308" w:rsidP="005A3308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2.338,75</w:t>
            </w:r>
          </w:p>
        </w:tc>
        <w:tc>
          <w:tcPr>
            <w:tcW w:w="4277" w:type="dxa"/>
          </w:tcPr>
          <w:p w:rsidR="005A3308" w:rsidRPr="00D469BD" w:rsidRDefault="005A3308" w:rsidP="005A3308">
            <w:pPr>
              <w:rPr>
                <w:sz w:val="20"/>
                <w:szCs w:val="20"/>
              </w:rPr>
            </w:pPr>
          </w:p>
        </w:tc>
      </w:tr>
      <w:tr w:rsidR="005A3308" w:rsidRPr="00AF2178" w:rsidTr="006122F0">
        <w:tc>
          <w:tcPr>
            <w:tcW w:w="3256" w:type="dxa"/>
            <w:shd w:val="clear" w:color="auto" w:fill="auto"/>
          </w:tcPr>
          <w:p w:rsidR="005A3308" w:rsidRPr="00D469BD" w:rsidRDefault="005A3308" w:rsidP="005A33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-elme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701" w:type="dxa"/>
            <w:shd w:val="clear" w:color="auto" w:fill="auto"/>
          </w:tcPr>
          <w:p w:rsidR="005A3308" w:rsidRPr="00D469BD" w:rsidRDefault="005A3308" w:rsidP="005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58947498</w:t>
            </w:r>
          </w:p>
        </w:tc>
        <w:tc>
          <w:tcPr>
            <w:tcW w:w="1867" w:type="dxa"/>
            <w:shd w:val="clear" w:color="auto" w:fill="auto"/>
          </w:tcPr>
          <w:p w:rsidR="005A3308" w:rsidRPr="00D469BD" w:rsidRDefault="005A3308" w:rsidP="005A3308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5A3308" w:rsidRPr="00EC4491" w:rsidRDefault="005A3308" w:rsidP="005A3308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92,50</w:t>
            </w:r>
          </w:p>
        </w:tc>
        <w:tc>
          <w:tcPr>
            <w:tcW w:w="4277" w:type="dxa"/>
            <w:shd w:val="clear" w:color="auto" w:fill="auto"/>
          </w:tcPr>
          <w:p w:rsidR="005A3308" w:rsidRPr="00D469BD" w:rsidRDefault="005A3308" w:rsidP="005A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5A3308" w:rsidRPr="00AF2178" w:rsidTr="006122F0">
        <w:tc>
          <w:tcPr>
            <w:tcW w:w="6824" w:type="dxa"/>
            <w:gridSpan w:val="3"/>
            <w:shd w:val="clear" w:color="auto" w:fill="auto"/>
          </w:tcPr>
          <w:p w:rsidR="005A3308" w:rsidRPr="00D469BD" w:rsidRDefault="005A3308" w:rsidP="005A3308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E-elmes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60" w:type="dxa"/>
            <w:shd w:val="clear" w:color="auto" w:fill="auto"/>
          </w:tcPr>
          <w:p w:rsidR="005A3308" w:rsidRPr="00EC4491" w:rsidRDefault="005A3308" w:rsidP="005A3308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392,50</w:t>
            </w:r>
          </w:p>
        </w:tc>
        <w:tc>
          <w:tcPr>
            <w:tcW w:w="4277" w:type="dxa"/>
            <w:shd w:val="clear" w:color="auto" w:fill="auto"/>
          </w:tcPr>
          <w:p w:rsidR="005A3308" w:rsidRPr="00D469BD" w:rsidRDefault="005A3308" w:rsidP="005A3308">
            <w:pPr>
              <w:rPr>
                <w:sz w:val="20"/>
                <w:szCs w:val="20"/>
              </w:rPr>
            </w:pPr>
          </w:p>
        </w:tc>
      </w:tr>
      <w:tr w:rsidR="005A3308" w:rsidRPr="00AF2178" w:rsidTr="006122F0">
        <w:tc>
          <w:tcPr>
            <w:tcW w:w="3256" w:type="dxa"/>
            <w:shd w:val="clear" w:color="auto" w:fill="auto"/>
          </w:tcPr>
          <w:p w:rsidR="005A3308" w:rsidRPr="00A955D9" w:rsidRDefault="005A3308" w:rsidP="005A3308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Vindija d.d.</w:t>
            </w:r>
          </w:p>
        </w:tc>
        <w:tc>
          <w:tcPr>
            <w:tcW w:w="1701" w:type="dxa"/>
            <w:shd w:val="clear" w:color="auto" w:fill="auto"/>
          </w:tcPr>
          <w:p w:rsidR="005A3308" w:rsidRDefault="005A3308" w:rsidP="005A3308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44138062462</w:t>
            </w:r>
          </w:p>
        </w:tc>
        <w:tc>
          <w:tcPr>
            <w:tcW w:w="1867" w:type="dxa"/>
            <w:shd w:val="clear" w:color="auto" w:fill="auto"/>
          </w:tcPr>
          <w:p w:rsidR="005A3308" w:rsidRDefault="005A3308" w:rsidP="005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ždin</w:t>
            </w:r>
          </w:p>
        </w:tc>
        <w:tc>
          <w:tcPr>
            <w:tcW w:w="1960" w:type="dxa"/>
            <w:shd w:val="clear" w:color="auto" w:fill="auto"/>
          </w:tcPr>
          <w:p w:rsidR="005A3308" w:rsidRPr="00EC4491" w:rsidRDefault="005A3308" w:rsidP="005A3308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.586,03</w:t>
            </w:r>
          </w:p>
        </w:tc>
        <w:tc>
          <w:tcPr>
            <w:tcW w:w="4277" w:type="dxa"/>
            <w:shd w:val="clear" w:color="auto" w:fill="auto"/>
          </w:tcPr>
          <w:p w:rsidR="005A3308" w:rsidRPr="00AF2178" w:rsidRDefault="005A3308" w:rsidP="005A3308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5A3308" w:rsidRPr="00AF2178" w:rsidTr="006122F0">
        <w:tc>
          <w:tcPr>
            <w:tcW w:w="6824" w:type="dxa"/>
            <w:gridSpan w:val="3"/>
            <w:shd w:val="clear" w:color="auto" w:fill="auto"/>
          </w:tcPr>
          <w:p w:rsidR="005A3308" w:rsidRDefault="005A3308" w:rsidP="005A3308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Vindija d.d.</w:t>
            </w:r>
          </w:p>
        </w:tc>
        <w:tc>
          <w:tcPr>
            <w:tcW w:w="1960" w:type="dxa"/>
            <w:shd w:val="clear" w:color="auto" w:fill="auto"/>
          </w:tcPr>
          <w:p w:rsidR="005A3308" w:rsidRPr="00EC4491" w:rsidRDefault="005A3308" w:rsidP="005A3308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.586,03</w:t>
            </w:r>
          </w:p>
        </w:tc>
        <w:tc>
          <w:tcPr>
            <w:tcW w:w="4277" w:type="dxa"/>
            <w:shd w:val="clear" w:color="auto" w:fill="auto"/>
          </w:tcPr>
          <w:p w:rsidR="005A3308" w:rsidRPr="00AF2178" w:rsidRDefault="005A3308" w:rsidP="005A3308">
            <w:pPr>
              <w:rPr>
                <w:sz w:val="20"/>
                <w:szCs w:val="20"/>
              </w:rPr>
            </w:pPr>
          </w:p>
        </w:tc>
      </w:tr>
      <w:tr w:rsidR="005A3308" w:rsidRPr="00AF2178" w:rsidTr="006122F0">
        <w:tc>
          <w:tcPr>
            <w:tcW w:w="3256" w:type="dxa"/>
            <w:shd w:val="clear" w:color="auto" w:fill="auto"/>
          </w:tcPr>
          <w:p w:rsidR="005A3308" w:rsidRDefault="005A3308" w:rsidP="005A33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701" w:type="dxa"/>
            <w:shd w:val="clear" w:color="auto" w:fill="auto"/>
          </w:tcPr>
          <w:p w:rsidR="005A3308" w:rsidRDefault="00B14DF4" w:rsidP="005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7211460</w:t>
            </w:r>
          </w:p>
        </w:tc>
        <w:tc>
          <w:tcPr>
            <w:tcW w:w="1867" w:type="dxa"/>
            <w:shd w:val="clear" w:color="auto" w:fill="auto"/>
          </w:tcPr>
          <w:p w:rsidR="005A3308" w:rsidRDefault="00B14DF4" w:rsidP="005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aždin</w:t>
            </w:r>
          </w:p>
        </w:tc>
        <w:tc>
          <w:tcPr>
            <w:tcW w:w="1960" w:type="dxa"/>
            <w:shd w:val="clear" w:color="auto" w:fill="auto"/>
          </w:tcPr>
          <w:p w:rsidR="005A3308" w:rsidRPr="00EC4491" w:rsidRDefault="00B14DF4" w:rsidP="005A3308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25,00</w:t>
            </w:r>
          </w:p>
        </w:tc>
        <w:tc>
          <w:tcPr>
            <w:tcW w:w="4277" w:type="dxa"/>
            <w:shd w:val="clear" w:color="auto" w:fill="auto"/>
          </w:tcPr>
          <w:p w:rsidR="005A3308" w:rsidRPr="00AF2178" w:rsidRDefault="00B14DF4" w:rsidP="005A3308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8-računalne usluge</w:t>
            </w:r>
          </w:p>
        </w:tc>
      </w:tr>
      <w:tr w:rsidR="005A3308" w:rsidRPr="00AF2178" w:rsidTr="009510F4">
        <w:tc>
          <w:tcPr>
            <w:tcW w:w="6824" w:type="dxa"/>
            <w:gridSpan w:val="3"/>
            <w:shd w:val="clear" w:color="auto" w:fill="auto"/>
          </w:tcPr>
          <w:p w:rsidR="005A3308" w:rsidRDefault="005A3308" w:rsidP="005A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60" w:type="dxa"/>
            <w:shd w:val="clear" w:color="auto" w:fill="auto"/>
          </w:tcPr>
          <w:p w:rsidR="005A3308" w:rsidRPr="00EC4491" w:rsidRDefault="00B14DF4" w:rsidP="005A3308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25,00</w:t>
            </w:r>
          </w:p>
        </w:tc>
        <w:tc>
          <w:tcPr>
            <w:tcW w:w="4277" w:type="dxa"/>
            <w:shd w:val="clear" w:color="auto" w:fill="auto"/>
          </w:tcPr>
          <w:p w:rsidR="005A3308" w:rsidRDefault="005A3308" w:rsidP="005A3308">
            <w:pPr>
              <w:rPr>
                <w:sz w:val="20"/>
                <w:szCs w:val="20"/>
              </w:rPr>
            </w:pPr>
          </w:p>
        </w:tc>
      </w:tr>
      <w:tr w:rsidR="00B14DF4" w:rsidRPr="00AF2178" w:rsidTr="006122F0">
        <w:tc>
          <w:tcPr>
            <w:tcW w:w="3256" w:type="dxa"/>
            <w:shd w:val="clear" w:color="auto" w:fill="auto"/>
          </w:tcPr>
          <w:p w:rsidR="00B14DF4" w:rsidRPr="00E72811" w:rsidRDefault="00B14DF4" w:rsidP="00B14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B14DF4" w:rsidRDefault="00B14DF4" w:rsidP="00B14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867" w:type="dxa"/>
            <w:shd w:val="clear" w:color="auto" w:fill="auto"/>
          </w:tcPr>
          <w:p w:rsidR="00B14DF4" w:rsidRDefault="00B14DF4" w:rsidP="00B14DF4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B14DF4" w:rsidRPr="00EC4491" w:rsidRDefault="00B14DF4" w:rsidP="00B14DF4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B14DF4" w:rsidRPr="00AF2178" w:rsidTr="000C7E30">
        <w:tc>
          <w:tcPr>
            <w:tcW w:w="6824" w:type="dxa"/>
            <w:gridSpan w:val="3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1960" w:type="dxa"/>
            <w:shd w:val="clear" w:color="auto" w:fill="auto"/>
          </w:tcPr>
          <w:p w:rsidR="00B14DF4" w:rsidRPr="00EC4491" w:rsidRDefault="00B14DF4" w:rsidP="00B14DF4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</w:p>
        </w:tc>
      </w:tr>
      <w:tr w:rsidR="00B14DF4" w:rsidRPr="00AF2178" w:rsidTr="006122F0">
        <w:tc>
          <w:tcPr>
            <w:tcW w:w="3256" w:type="dxa"/>
            <w:shd w:val="clear" w:color="auto" w:fill="auto"/>
          </w:tcPr>
          <w:p w:rsidR="00B14DF4" w:rsidRPr="00870099" w:rsidRDefault="00B14DF4" w:rsidP="00B14D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701" w:type="dxa"/>
            <w:shd w:val="clear" w:color="auto" w:fill="auto"/>
          </w:tcPr>
          <w:p w:rsidR="00B14DF4" w:rsidRDefault="00B14DF4" w:rsidP="00B14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9374262</w:t>
            </w:r>
          </w:p>
        </w:tc>
        <w:tc>
          <w:tcPr>
            <w:tcW w:w="1867" w:type="dxa"/>
            <w:shd w:val="clear" w:color="auto" w:fill="auto"/>
          </w:tcPr>
          <w:p w:rsidR="00B14DF4" w:rsidRDefault="00B14DF4" w:rsidP="00B14DF4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B14DF4" w:rsidRPr="00EC4491" w:rsidRDefault="00B14DF4" w:rsidP="00B14DF4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13,29</w:t>
            </w:r>
          </w:p>
        </w:tc>
        <w:tc>
          <w:tcPr>
            <w:tcW w:w="4277" w:type="dxa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  <w:r w:rsidRPr="001175EB">
              <w:rPr>
                <w:sz w:val="20"/>
                <w:szCs w:val="20"/>
              </w:rPr>
              <w:t>3222-materijal i sirovine</w:t>
            </w:r>
          </w:p>
        </w:tc>
      </w:tr>
      <w:tr w:rsidR="00B14DF4" w:rsidRPr="00AF2178" w:rsidTr="003A6F32">
        <w:tc>
          <w:tcPr>
            <w:tcW w:w="6824" w:type="dxa"/>
            <w:gridSpan w:val="3"/>
            <w:shd w:val="clear" w:color="auto" w:fill="auto"/>
          </w:tcPr>
          <w:p w:rsidR="00B14DF4" w:rsidRPr="00870099" w:rsidRDefault="00B14DF4" w:rsidP="00B14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Agrodalm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60" w:type="dxa"/>
            <w:shd w:val="clear" w:color="auto" w:fill="auto"/>
          </w:tcPr>
          <w:p w:rsidR="00B14DF4" w:rsidRPr="00EC4491" w:rsidRDefault="00B14DF4" w:rsidP="00B14DF4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13,29</w:t>
            </w:r>
          </w:p>
        </w:tc>
        <w:tc>
          <w:tcPr>
            <w:tcW w:w="4277" w:type="dxa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</w:p>
        </w:tc>
      </w:tr>
      <w:tr w:rsidR="00B14DF4" w:rsidRPr="00AF2178" w:rsidTr="006122F0">
        <w:tc>
          <w:tcPr>
            <w:tcW w:w="3256" w:type="dxa"/>
            <w:shd w:val="clear" w:color="auto" w:fill="auto"/>
          </w:tcPr>
          <w:p w:rsidR="00B14DF4" w:rsidRPr="00A955D9" w:rsidRDefault="00B14DF4" w:rsidP="00B14DF4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HEP opskrba d.o.o.</w:t>
            </w:r>
          </w:p>
        </w:tc>
        <w:tc>
          <w:tcPr>
            <w:tcW w:w="1701" w:type="dxa"/>
            <w:shd w:val="clear" w:color="auto" w:fill="auto"/>
          </w:tcPr>
          <w:p w:rsidR="00B14DF4" w:rsidRDefault="00B14DF4" w:rsidP="00B14DF4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867" w:type="dxa"/>
            <w:shd w:val="clear" w:color="auto" w:fill="auto"/>
          </w:tcPr>
          <w:p w:rsidR="00B14DF4" w:rsidRDefault="00B14DF4" w:rsidP="00B14D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B14DF4" w:rsidRPr="00EC4491" w:rsidRDefault="00B14DF4" w:rsidP="00B14DF4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.643,43</w:t>
            </w:r>
          </w:p>
        </w:tc>
        <w:tc>
          <w:tcPr>
            <w:tcW w:w="4277" w:type="dxa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23-energija</w:t>
            </w:r>
          </w:p>
        </w:tc>
      </w:tr>
      <w:tr w:rsidR="00B14DF4" w:rsidRPr="00AF2178" w:rsidTr="00923376">
        <w:tc>
          <w:tcPr>
            <w:tcW w:w="6824" w:type="dxa"/>
            <w:gridSpan w:val="3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1960" w:type="dxa"/>
            <w:shd w:val="clear" w:color="auto" w:fill="auto"/>
          </w:tcPr>
          <w:p w:rsidR="00B14DF4" w:rsidRPr="00EC4491" w:rsidRDefault="00B14DF4" w:rsidP="00B14DF4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.643,43</w:t>
            </w:r>
          </w:p>
        </w:tc>
        <w:tc>
          <w:tcPr>
            <w:tcW w:w="4277" w:type="dxa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</w:p>
        </w:tc>
      </w:tr>
      <w:tr w:rsidR="00B14DF4" w:rsidRPr="00AF2178" w:rsidTr="006122F0">
        <w:tc>
          <w:tcPr>
            <w:tcW w:w="3256" w:type="dxa"/>
            <w:shd w:val="clear" w:color="auto" w:fill="auto"/>
          </w:tcPr>
          <w:p w:rsidR="00B14DF4" w:rsidRDefault="0020146B" w:rsidP="00B14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fa </w:t>
            </w:r>
            <w:proofErr w:type="spellStart"/>
            <w:r>
              <w:rPr>
                <w:sz w:val="20"/>
                <w:szCs w:val="20"/>
              </w:rPr>
              <w:t>security&amp;deminin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701" w:type="dxa"/>
            <w:shd w:val="clear" w:color="auto" w:fill="auto"/>
          </w:tcPr>
          <w:p w:rsidR="00B14DF4" w:rsidRDefault="0020146B" w:rsidP="00B14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7598684</w:t>
            </w:r>
          </w:p>
        </w:tc>
        <w:tc>
          <w:tcPr>
            <w:tcW w:w="1867" w:type="dxa"/>
            <w:shd w:val="clear" w:color="auto" w:fill="auto"/>
          </w:tcPr>
          <w:p w:rsidR="00B14DF4" w:rsidRDefault="0020146B" w:rsidP="00B14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B14DF4" w:rsidRPr="00EC4491" w:rsidRDefault="0020146B" w:rsidP="00B14DF4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.344,38</w:t>
            </w:r>
          </w:p>
        </w:tc>
        <w:tc>
          <w:tcPr>
            <w:tcW w:w="4277" w:type="dxa"/>
            <w:shd w:val="clear" w:color="auto" w:fill="auto"/>
          </w:tcPr>
          <w:p w:rsidR="00B14DF4" w:rsidRDefault="0020146B" w:rsidP="00B14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-</w:t>
            </w:r>
            <w:r w:rsidRPr="00D469BD">
              <w:rPr>
                <w:sz w:val="20"/>
                <w:szCs w:val="20"/>
              </w:rPr>
              <w:t xml:space="preserve"> </w:t>
            </w:r>
            <w:r w:rsidRPr="00D469BD">
              <w:rPr>
                <w:sz w:val="20"/>
                <w:szCs w:val="20"/>
              </w:rPr>
              <w:t>intelektualne i osobne usluge</w:t>
            </w:r>
          </w:p>
        </w:tc>
      </w:tr>
      <w:tr w:rsidR="0020146B" w:rsidRPr="00AF2178" w:rsidTr="004C6161">
        <w:tc>
          <w:tcPr>
            <w:tcW w:w="6824" w:type="dxa"/>
            <w:gridSpan w:val="3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r>
              <w:rPr>
                <w:sz w:val="20"/>
                <w:szCs w:val="20"/>
              </w:rPr>
              <w:t xml:space="preserve">Alfa </w:t>
            </w:r>
            <w:proofErr w:type="spellStart"/>
            <w:r>
              <w:rPr>
                <w:sz w:val="20"/>
                <w:szCs w:val="20"/>
              </w:rPr>
              <w:t>security&amp;deminin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60" w:type="dxa"/>
            <w:shd w:val="clear" w:color="auto" w:fill="auto"/>
          </w:tcPr>
          <w:p w:rsidR="0020146B" w:rsidRPr="00EC4491" w:rsidRDefault="0020146B" w:rsidP="0020146B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.344,38</w:t>
            </w:r>
          </w:p>
        </w:tc>
        <w:tc>
          <w:tcPr>
            <w:tcW w:w="4277" w:type="dxa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</w:p>
        </w:tc>
      </w:tr>
      <w:tr w:rsidR="0020146B" w:rsidRPr="00AF2178" w:rsidTr="006122F0">
        <w:tc>
          <w:tcPr>
            <w:tcW w:w="3256" w:type="dxa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.M.support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701" w:type="dxa"/>
            <w:shd w:val="clear" w:color="auto" w:fill="auto"/>
          </w:tcPr>
          <w:p w:rsidR="0020146B" w:rsidRDefault="0020146B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1028130</w:t>
            </w:r>
          </w:p>
        </w:tc>
        <w:tc>
          <w:tcPr>
            <w:tcW w:w="1867" w:type="dxa"/>
            <w:shd w:val="clear" w:color="auto" w:fill="auto"/>
          </w:tcPr>
          <w:p w:rsidR="0020146B" w:rsidRDefault="0020146B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20146B" w:rsidRPr="00EC4491" w:rsidRDefault="0020146B" w:rsidP="0020146B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62,50</w:t>
            </w:r>
          </w:p>
        </w:tc>
        <w:tc>
          <w:tcPr>
            <w:tcW w:w="4277" w:type="dxa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-</w:t>
            </w:r>
            <w:r w:rsidRPr="00D469BD">
              <w:rPr>
                <w:sz w:val="20"/>
                <w:szCs w:val="20"/>
              </w:rPr>
              <w:t xml:space="preserve"> intelektualne i osobne usluge</w:t>
            </w:r>
          </w:p>
        </w:tc>
      </w:tr>
      <w:tr w:rsidR="0020146B" w:rsidRPr="00AF2178" w:rsidTr="00F60709">
        <w:tc>
          <w:tcPr>
            <w:tcW w:w="6824" w:type="dxa"/>
            <w:gridSpan w:val="3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O.M.support</w:t>
            </w:r>
            <w:proofErr w:type="spellEnd"/>
            <w:r>
              <w:rPr>
                <w:sz w:val="20"/>
                <w:szCs w:val="20"/>
              </w:rPr>
              <w:t xml:space="preserve"> d.o.o</w:t>
            </w:r>
          </w:p>
        </w:tc>
        <w:tc>
          <w:tcPr>
            <w:tcW w:w="1960" w:type="dxa"/>
            <w:shd w:val="clear" w:color="auto" w:fill="auto"/>
          </w:tcPr>
          <w:p w:rsidR="0020146B" w:rsidRPr="00EC4491" w:rsidRDefault="0020146B" w:rsidP="0020146B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62,50</w:t>
            </w:r>
          </w:p>
        </w:tc>
        <w:tc>
          <w:tcPr>
            <w:tcW w:w="4277" w:type="dxa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</w:p>
        </w:tc>
      </w:tr>
      <w:tr w:rsidR="0020146B" w:rsidRPr="00AF2178" w:rsidTr="006122F0">
        <w:tc>
          <w:tcPr>
            <w:tcW w:w="3256" w:type="dxa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ketarstvo</w:t>
            </w:r>
            <w:proofErr w:type="spellEnd"/>
            <w:r>
              <w:rPr>
                <w:sz w:val="20"/>
                <w:szCs w:val="20"/>
              </w:rPr>
              <w:t xml:space="preserve"> Vuković</w:t>
            </w:r>
          </w:p>
        </w:tc>
        <w:tc>
          <w:tcPr>
            <w:tcW w:w="1701" w:type="dxa"/>
            <w:shd w:val="clear" w:color="auto" w:fill="auto"/>
          </w:tcPr>
          <w:p w:rsidR="0020146B" w:rsidRDefault="0020146B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65049593</w:t>
            </w:r>
          </w:p>
        </w:tc>
        <w:tc>
          <w:tcPr>
            <w:tcW w:w="1867" w:type="dxa"/>
            <w:shd w:val="clear" w:color="auto" w:fill="auto"/>
          </w:tcPr>
          <w:p w:rsidR="0020146B" w:rsidRDefault="0020146B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 Petrovo Selo</w:t>
            </w:r>
          </w:p>
        </w:tc>
        <w:tc>
          <w:tcPr>
            <w:tcW w:w="1960" w:type="dxa"/>
            <w:shd w:val="clear" w:color="auto" w:fill="auto"/>
          </w:tcPr>
          <w:p w:rsidR="0020146B" w:rsidRPr="00EC4491" w:rsidRDefault="0020146B" w:rsidP="0020146B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9.200,00</w:t>
            </w:r>
          </w:p>
        </w:tc>
        <w:tc>
          <w:tcPr>
            <w:tcW w:w="4277" w:type="dxa"/>
            <w:shd w:val="clear" w:color="auto" w:fill="auto"/>
          </w:tcPr>
          <w:p w:rsidR="0020146B" w:rsidRPr="00D469BD" w:rsidRDefault="00EC4491" w:rsidP="0020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20146B" w:rsidRPr="00AF2178" w:rsidTr="006122F0">
        <w:tc>
          <w:tcPr>
            <w:tcW w:w="3256" w:type="dxa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ketarstvo</w:t>
            </w:r>
            <w:proofErr w:type="spellEnd"/>
            <w:r>
              <w:rPr>
                <w:sz w:val="20"/>
                <w:szCs w:val="20"/>
              </w:rPr>
              <w:t xml:space="preserve"> Vuković</w:t>
            </w:r>
          </w:p>
        </w:tc>
        <w:tc>
          <w:tcPr>
            <w:tcW w:w="1701" w:type="dxa"/>
            <w:shd w:val="clear" w:color="auto" w:fill="auto"/>
          </w:tcPr>
          <w:p w:rsidR="0020146B" w:rsidRDefault="0020146B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65049593</w:t>
            </w:r>
          </w:p>
        </w:tc>
        <w:tc>
          <w:tcPr>
            <w:tcW w:w="1867" w:type="dxa"/>
            <w:shd w:val="clear" w:color="auto" w:fill="auto"/>
          </w:tcPr>
          <w:p w:rsidR="0020146B" w:rsidRDefault="0020146B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 Petrovo Selo</w:t>
            </w:r>
          </w:p>
        </w:tc>
        <w:tc>
          <w:tcPr>
            <w:tcW w:w="1960" w:type="dxa"/>
            <w:shd w:val="clear" w:color="auto" w:fill="auto"/>
          </w:tcPr>
          <w:p w:rsidR="0020146B" w:rsidRPr="00EC4491" w:rsidRDefault="0020146B" w:rsidP="0020146B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2.240,00</w:t>
            </w:r>
          </w:p>
        </w:tc>
        <w:tc>
          <w:tcPr>
            <w:tcW w:w="4277" w:type="dxa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20146B" w:rsidRPr="00AF2178" w:rsidTr="001F041F">
        <w:tc>
          <w:tcPr>
            <w:tcW w:w="6824" w:type="dxa"/>
            <w:gridSpan w:val="3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Parketarstvo</w:t>
            </w:r>
            <w:proofErr w:type="spellEnd"/>
            <w:r>
              <w:rPr>
                <w:sz w:val="20"/>
                <w:szCs w:val="20"/>
              </w:rPr>
              <w:t xml:space="preserve"> Vuković</w:t>
            </w:r>
          </w:p>
        </w:tc>
        <w:tc>
          <w:tcPr>
            <w:tcW w:w="1960" w:type="dxa"/>
            <w:shd w:val="clear" w:color="auto" w:fill="auto"/>
          </w:tcPr>
          <w:p w:rsidR="0020146B" w:rsidRPr="00EC4491" w:rsidRDefault="00EC4491" w:rsidP="0020146B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11.440,00</w:t>
            </w:r>
          </w:p>
        </w:tc>
        <w:tc>
          <w:tcPr>
            <w:tcW w:w="4277" w:type="dxa"/>
            <w:shd w:val="clear" w:color="auto" w:fill="auto"/>
          </w:tcPr>
          <w:p w:rsidR="0020146B" w:rsidRPr="00D469BD" w:rsidRDefault="0020146B" w:rsidP="0020146B">
            <w:pPr>
              <w:rPr>
                <w:sz w:val="20"/>
                <w:szCs w:val="20"/>
              </w:rPr>
            </w:pPr>
          </w:p>
        </w:tc>
      </w:tr>
      <w:tr w:rsidR="0020146B" w:rsidRPr="00AF2178" w:rsidTr="006122F0">
        <w:tc>
          <w:tcPr>
            <w:tcW w:w="3256" w:type="dxa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Kemis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proofErr w:type="spellStart"/>
            <w:r>
              <w:rPr>
                <w:sz w:val="20"/>
                <w:szCs w:val="20"/>
              </w:rPr>
              <w:t>termoclean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701" w:type="dxa"/>
            <w:shd w:val="clear" w:color="auto" w:fill="auto"/>
          </w:tcPr>
          <w:p w:rsidR="0020146B" w:rsidRDefault="0020146B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9259482</w:t>
            </w:r>
          </w:p>
        </w:tc>
        <w:tc>
          <w:tcPr>
            <w:tcW w:w="1867" w:type="dxa"/>
            <w:shd w:val="clear" w:color="auto" w:fill="auto"/>
          </w:tcPr>
          <w:p w:rsidR="0020146B" w:rsidRDefault="0020146B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20146B" w:rsidRPr="00EC4491" w:rsidRDefault="0020146B" w:rsidP="0020146B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612,50</w:t>
            </w:r>
          </w:p>
        </w:tc>
        <w:tc>
          <w:tcPr>
            <w:tcW w:w="4277" w:type="dxa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4-komunalne usluge</w:t>
            </w:r>
          </w:p>
        </w:tc>
      </w:tr>
      <w:tr w:rsidR="0020146B" w:rsidRPr="00AF2178" w:rsidTr="00460665">
        <w:tc>
          <w:tcPr>
            <w:tcW w:w="6824" w:type="dxa"/>
            <w:gridSpan w:val="3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Kemis-termoclean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60" w:type="dxa"/>
            <w:shd w:val="clear" w:color="auto" w:fill="auto"/>
          </w:tcPr>
          <w:p w:rsidR="0020146B" w:rsidRPr="00EC4491" w:rsidRDefault="0020146B" w:rsidP="0020146B">
            <w:pPr>
              <w:jc w:val="center"/>
              <w:rPr>
                <w:sz w:val="20"/>
                <w:szCs w:val="20"/>
              </w:rPr>
            </w:pPr>
            <w:r w:rsidRPr="00EC4491">
              <w:rPr>
                <w:sz w:val="20"/>
                <w:szCs w:val="20"/>
              </w:rPr>
              <w:t>612,50</w:t>
            </w:r>
          </w:p>
        </w:tc>
        <w:tc>
          <w:tcPr>
            <w:tcW w:w="4277" w:type="dxa"/>
            <w:shd w:val="clear" w:color="auto" w:fill="auto"/>
          </w:tcPr>
          <w:p w:rsidR="0020146B" w:rsidRDefault="0020146B" w:rsidP="0020146B">
            <w:pPr>
              <w:rPr>
                <w:sz w:val="20"/>
                <w:szCs w:val="20"/>
              </w:rPr>
            </w:pPr>
          </w:p>
        </w:tc>
      </w:tr>
      <w:tr w:rsidR="0020146B" w:rsidRPr="00AF2178" w:rsidTr="006122F0">
        <w:tc>
          <w:tcPr>
            <w:tcW w:w="3256" w:type="dxa"/>
            <w:shd w:val="clear" w:color="auto" w:fill="auto"/>
          </w:tcPr>
          <w:p w:rsidR="0020146B" w:rsidRDefault="00EC4491" w:rsidP="002014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rtitudo</w:t>
            </w:r>
            <w:proofErr w:type="spellEnd"/>
            <w:r>
              <w:rPr>
                <w:sz w:val="20"/>
                <w:szCs w:val="20"/>
              </w:rPr>
              <w:t xml:space="preserve"> partner d.o.o.</w:t>
            </w:r>
          </w:p>
        </w:tc>
        <w:tc>
          <w:tcPr>
            <w:tcW w:w="1701" w:type="dxa"/>
            <w:shd w:val="clear" w:color="auto" w:fill="auto"/>
          </w:tcPr>
          <w:p w:rsidR="0020146B" w:rsidRDefault="00EC4491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8203921</w:t>
            </w:r>
          </w:p>
        </w:tc>
        <w:tc>
          <w:tcPr>
            <w:tcW w:w="1867" w:type="dxa"/>
            <w:shd w:val="clear" w:color="auto" w:fill="auto"/>
          </w:tcPr>
          <w:p w:rsidR="0020146B" w:rsidRDefault="00EC4491" w:rsidP="00EC4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20146B" w:rsidRDefault="00EC4491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0</w:t>
            </w:r>
          </w:p>
        </w:tc>
        <w:tc>
          <w:tcPr>
            <w:tcW w:w="4277" w:type="dxa"/>
            <w:shd w:val="clear" w:color="auto" w:fill="auto"/>
          </w:tcPr>
          <w:p w:rsidR="0020146B" w:rsidRDefault="00EC4491" w:rsidP="0020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-službena putovanja</w:t>
            </w:r>
          </w:p>
        </w:tc>
      </w:tr>
      <w:tr w:rsidR="00EC4491" w:rsidRPr="00AF2178" w:rsidTr="006122F0">
        <w:tc>
          <w:tcPr>
            <w:tcW w:w="3256" w:type="dxa"/>
            <w:shd w:val="clear" w:color="auto" w:fill="auto"/>
          </w:tcPr>
          <w:p w:rsidR="00EC4491" w:rsidRDefault="00EC4491" w:rsidP="0020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Certitudo</w:t>
            </w:r>
            <w:proofErr w:type="spellEnd"/>
            <w:r>
              <w:rPr>
                <w:sz w:val="20"/>
                <w:szCs w:val="20"/>
              </w:rPr>
              <w:t xml:space="preserve"> partner d.o.o.</w:t>
            </w:r>
          </w:p>
        </w:tc>
        <w:tc>
          <w:tcPr>
            <w:tcW w:w="1701" w:type="dxa"/>
            <w:shd w:val="clear" w:color="auto" w:fill="auto"/>
          </w:tcPr>
          <w:p w:rsidR="00EC4491" w:rsidRDefault="00EC4491" w:rsidP="0020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C4491" w:rsidRDefault="00EC4491" w:rsidP="0020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EC4491" w:rsidRDefault="00EC4491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0</w:t>
            </w:r>
          </w:p>
        </w:tc>
        <w:tc>
          <w:tcPr>
            <w:tcW w:w="4277" w:type="dxa"/>
            <w:shd w:val="clear" w:color="auto" w:fill="auto"/>
          </w:tcPr>
          <w:p w:rsidR="00EC4491" w:rsidRDefault="00EC4491" w:rsidP="0020146B">
            <w:pPr>
              <w:rPr>
                <w:sz w:val="20"/>
                <w:szCs w:val="20"/>
              </w:rPr>
            </w:pPr>
          </w:p>
        </w:tc>
      </w:tr>
      <w:tr w:rsidR="00EC4491" w:rsidRPr="00AF2178" w:rsidTr="006122F0">
        <w:tc>
          <w:tcPr>
            <w:tcW w:w="3256" w:type="dxa"/>
            <w:shd w:val="clear" w:color="auto" w:fill="auto"/>
          </w:tcPr>
          <w:p w:rsidR="00EC4491" w:rsidRDefault="00EC4491" w:rsidP="0020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-deratizacija d.o.o.</w:t>
            </w:r>
          </w:p>
        </w:tc>
        <w:tc>
          <w:tcPr>
            <w:tcW w:w="1701" w:type="dxa"/>
            <w:shd w:val="clear" w:color="auto" w:fill="auto"/>
          </w:tcPr>
          <w:p w:rsidR="00EC4491" w:rsidRDefault="00EC4491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1831721</w:t>
            </w:r>
          </w:p>
        </w:tc>
        <w:tc>
          <w:tcPr>
            <w:tcW w:w="1867" w:type="dxa"/>
            <w:shd w:val="clear" w:color="auto" w:fill="auto"/>
          </w:tcPr>
          <w:p w:rsidR="00EC4491" w:rsidRDefault="00EC4491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EC4491" w:rsidRDefault="00EC4491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4277" w:type="dxa"/>
            <w:shd w:val="clear" w:color="auto" w:fill="auto"/>
          </w:tcPr>
          <w:p w:rsidR="00EC4491" w:rsidRDefault="00EC4491" w:rsidP="0020146B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4-komunalne usluge</w:t>
            </w:r>
          </w:p>
        </w:tc>
      </w:tr>
      <w:tr w:rsidR="0020146B" w:rsidRPr="00AF2178" w:rsidTr="006122F0">
        <w:tc>
          <w:tcPr>
            <w:tcW w:w="6824" w:type="dxa"/>
            <w:gridSpan w:val="3"/>
            <w:shd w:val="clear" w:color="auto" w:fill="auto"/>
          </w:tcPr>
          <w:p w:rsidR="0020146B" w:rsidRDefault="00EC4491" w:rsidP="00201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Eko-deratizacija d.o.o.</w:t>
            </w:r>
          </w:p>
        </w:tc>
        <w:tc>
          <w:tcPr>
            <w:tcW w:w="1960" w:type="dxa"/>
            <w:shd w:val="clear" w:color="auto" w:fill="auto"/>
          </w:tcPr>
          <w:p w:rsidR="0020146B" w:rsidRDefault="00EC4491" w:rsidP="00201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4277" w:type="dxa"/>
            <w:shd w:val="clear" w:color="auto" w:fill="auto"/>
          </w:tcPr>
          <w:p w:rsidR="0020146B" w:rsidRPr="00AF2178" w:rsidRDefault="0020146B" w:rsidP="0020146B">
            <w:pPr>
              <w:rPr>
                <w:sz w:val="20"/>
                <w:szCs w:val="20"/>
              </w:rPr>
            </w:pPr>
          </w:p>
        </w:tc>
      </w:tr>
      <w:tr w:rsidR="0020146B" w:rsidRPr="00AF2178" w:rsidTr="006122F0">
        <w:trPr>
          <w:trHeight w:val="421"/>
        </w:trPr>
        <w:tc>
          <w:tcPr>
            <w:tcW w:w="6824" w:type="dxa"/>
            <w:gridSpan w:val="3"/>
          </w:tcPr>
          <w:p w:rsidR="0020146B" w:rsidRPr="00AF2178" w:rsidRDefault="0020146B" w:rsidP="0020146B">
            <w:r>
              <w:t>UKUPNO ZA  SRPANJ 2025</w:t>
            </w:r>
            <w:r w:rsidRPr="00AF2178">
              <w:t>.GODINE</w:t>
            </w:r>
          </w:p>
        </w:tc>
        <w:tc>
          <w:tcPr>
            <w:tcW w:w="1960" w:type="dxa"/>
          </w:tcPr>
          <w:p w:rsidR="0020146B" w:rsidRPr="003A57F7" w:rsidRDefault="003A57F7" w:rsidP="0020146B">
            <w:pPr>
              <w:jc w:val="center"/>
            </w:pPr>
            <w:r w:rsidRPr="003A57F7">
              <w:t>54.596,96</w:t>
            </w:r>
          </w:p>
        </w:tc>
        <w:tc>
          <w:tcPr>
            <w:tcW w:w="4277" w:type="dxa"/>
          </w:tcPr>
          <w:p w:rsidR="0020146B" w:rsidRPr="00AF2178" w:rsidRDefault="0020146B" w:rsidP="0020146B">
            <w:pPr>
              <w:rPr>
                <w:sz w:val="20"/>
                <w:szCs w:val="20"/>
              </w:rPr>
            </w:pPr>
          </w:p>
        </w:tc>
      </w:tr>
    </w:tbl>
    <w:p w:rsidR="00B62A5E" w:rsidRDefault="00B62A5E" w:rsidP="00F009A6">
      <w:pPr>
        <w:rPr>
          <w:sz w:val="24"/>
          <w:szCs w:val="24"/>
        </w:rPr>
      </w:pPr>
    </w:p>
    <w:p w:rsidR="00F009A6" w:rsidRDefault="00F009A6" w:rsidP="00F009A6">
      <w:pPr>
        <w:rPr>
          <w:sz w:val="24"/>
          <w:szCs w:val="24"/>
        </w:rPr>
      </w:pPr>
      <w:r w:rsidRPr="00AF2178">
        <w:rPr>
          <w:sz w:val="24"/>
          <w:szCs w:val="24"/>
        </w:rPr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F009A6" w:rsidRPr="00AF2178" w:rsidTr="00995175">
        <w:tc>
          <w:tcPr>
            <w:tcW w:w="3256" w:type="dxa"/>
          </w:tcPr>
          <w:p w:rsidR="00F009A6" w:rsidRPr="00AF2178" w:rsidRDefault="00F009A6" w:rsidP="00995175">
            <w:r w:rsidRPr="00AF2178">
              <w:t>Način objave isplaćenog iznosa</w:t>
            </w:r>
          </w:p>
        </w:tc>
        <w:tc>
          <w:tcPr>
            <w:tcW w:w="4252" w:type="dxa"/>
          </w:tcPr>
          <w:p w:rsidR="00F009A6" w:rsidRPr="00AF2178" w:rsidRDefault="00F009A6" w:rsidP="00995175">
            <w:r w:rsidRPr="00AF2178">
              <w:t>Vrsta rashoda i izdataka</w:t>
            </w:r>
          </w:p>
          <w:p w:rsidR="00F009A6" w:rsidRPr="00AF2178" w:rsidRDefault="00F009A6" w:rsidP="00995175"/>
        </w:tc>
      </w:tr>
      <w:tr w:rsidR="00F009A6" w:rsidRPr="00AF2178" w:rsidTr="00995175">
        <w:tc>
          <w:tcPr>
            <w:tcW w:w="3256" w:type="dxa"/>
          </w:tcPr>
          <w:p w:rsidR="00F009A6" w:rsidRPr="00AF2178" w:rsidRDefault="00F009A6" w:rsidP="00995175">
            <w:pPr>
              <w:jc w:val="center"/>
              <w:rPr>
                <w:sz w:val="20"/>
                <w:szCs w:val="20"/>
              </w:rPr>
            </w:pPr>
          </w:p>
          <w:p w:rsidR="00F009A6" w:rsidRPr="00AF2178" w:rsidRDefault="00EC4491" w:rsidP="0099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55,93</w:t>
            </w:r>
          </w:p>
        </w:tc>
        <w:tc>
          <w:tcPr>
            <w:tcW w:w="4252" w:type="dxa"/>
          </w:tcPr>
          <w:p w:rsidR="00F009A6" w:rsidRPr="00AF2178" w:rsidRDefault="00F009A6" w:rsidP="00995175">
            <w:pPr>
              <w:rPr>
                <w:sz w:val="20"/>
                <w:szCs w:val="20"/>
              </w:rPr>
            </w:pPr>
            <w:r w:rsidRPr="00AF2178">
              <w:rPr>
                <w:sz w:val="20"/>
                <w:szCs w:val="20"/>
              </w:rPr>
              <w:t>3111 bruto plaće za redovan rad/ukupni iznos bez bolovanja na teret HZZO-a</w:t>
            </w:r>
          </w:p>
        </w:tc>
        <w:bookmarkStart w:id="0" w:name="_GoBack"/>
        <w:bookmarkEnd w:id="0"/>
      </w:tr>
      <w:tr w:rsidR="00F009A6" w:rsidRPr="00AF2178" w:rsidTr="00995175">
        <w:tc>
          <w:tcPr>
            <w:tcW w:w="3256" w:type="dxa"/>
          </w:tcPr>
          <w:p w:rsidR="00F009A6" w:rsidRPr="00AF2178" w:rsidRDefault="00F009A6" w:rsidP="00995175">
            <w:pPr>
              <w:jc w:val="center"/>
              <w:rPr>
                <w:sz w:val="20"/>
                <w:szCs w:val="20"/>
              </w:rPr>
            </w:pPr>
          </w:p>
          <w:p w:rsidR="00F009A6" w:rsidRPr="00AF2178" w:rsidRDefault="00EC4491" w:rsidP="0099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78,74</w:t>
            </w:r>
          </w:p>
        </w:tc>
        <w:tc>
          <w:tcPr>
            <w:tcW w:w="4252" w:type="dxa"/>
          </w:tcPr>
          <w:p w:rsidR="00F009A6" w:rsidRPr="00AF2178" w:rsidRDefault="00F009A6" w:rsidP="00995175">
            <w:pPr>
              <w:rPr>
                <w:sz w:val="20"/>
                <w:szCs w:val="20"/>
              </w:rPr>
            </w:pPr>
          </w:p>
          <w:p w:rsidR="00F009A6" w:rsidRPr="00AF2178" w:rsidRDefault="00F009A6" w:rsidP="00995175">
            <w:pPr>
              <w:rPr>
                <w:sz w:val="20"/>
                <w:szCs w:val="20"/>
              </w:rPr>
            </w:pPr>
            <w:r w:rsidRPr="00AF2178">
              <w:rPr>
                <w:sz w:val="20"/>
                <w:szCs w:val="20"/>
              </w:rPr>
              <w:t>3132 doprinosi na bruto</w:t>
            </w:r>
          </w:p>
        </w:tc>
      </w:tr>
      <w:tr w:rsidR="003A57F7" w:rsidRPr="00AF2178" w:rsidTr="00995175">
        <w:tc>
          <w:tcPr>
            <w:tcW w:w="3256" w:type="dxa"/>
          </w:tcPr>
          <w:p w:rsidR="003A57F7" w:rsidRPr="00AF2178" w:rsidRDefault="003A57F7" w:rsidP="003A57F7">
            <w:pPr>
              <w:jc w:val="center"/>
              <w:rPr>
                <w:sz w:val="20"/>
                <w:szCs w:val="20"/>
              </w:rPr>
            </w:pPr>
          </w:p>
          <w:p w:rsidR="003A57F7" w:rsidRPr="00AF2178" w:rsidRDefault="003A57F7" w:rsidP="003A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1,18</w:t>
            </w:r>
          </w:p>
        </w:tc>
        <w:tc>
          <w:tcPr>
            <w:tcW w:w="4252" w:type="dxa"/>
          </w:tcPr>
          <w:p w:rsidR="003A57F7" w:rsidRPr="00E13445" w:rsidRDefault="003A57F7" w:rsidP="003A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12 naknade za </w:t>
            </w:r>
            <w:proofErr w:type="spellStart"/>
            <w:r>
              <w:rPr>
                <w:sz w:val="20"/>
                <w:szCs w:val="20"/>
              </w:rPr>
              <w:t>prijevoz,za</w:t>
            </w:r>
            <w:proofErr w:type="spellEnd"/>
            <w:r>
              <w:rPr>
                <w:sz w:val="20"/>
                <w:szCs w:val="20"/>
              </w:rPr>
              <w:t xml:space="preserve"> rad na terenu  odvojeni život  </w:t>
            </w:r>
          </w:p>
        </w:tc>
      </w:tr>
      <w:tr w:rsidR="003A57F7" w:rsidRPr="0086528F" w:rsidTr="00995175">
        <w:tc>
          <w:tcPr>
            <w:tcW w:w="3256" w:type="dxa"/>
          </w:tcPr>
          <w:p w:rsidR="003A57F7" w:rsidRPr="00AF2178" w:rsidRDefault="003A57F7" w:rsidP="003A57F7">
            <w:pPr>
              <w:jc w:val="center"/>
            </w:pPr>
          </w:p>
          <w:p w:rsidR="003A57F7" w:rsidRPr="00AF2178" w:rsidRDefault="003A57F7" w:rsidP="003A57F7">
            <w:pPr>
              <w:jc w:val="center"/>
            </w:pPr>
            <w:r>
              <w:t>80.675,85</w:t>
            </w:r>
          </w:p>
        </w:tc>
        <w:tc>
          <w:tcPr>
            <w:tcW w:w="4252" w:type="dxa"/>
          </w:tcPr>
          <w:p w:rsidR="003A57F7" w:rsidRPr="00AF2178" w:rsidRDefault="003A57F7" w:rsidP="003A57F7"/>
          <w:p w:rsidR="003A57F7" w:rsidRPr="0086528F" w:rsidRDefault="003A57F7" w:rsidP="003A57F7">
            <w:r>
              <w:t>Ukupno za srpanj 2025</w:t>
            </w:r>
            <w:r w:rsidRPr="00AF2178">
              <w:t>.godine</w:t>
            </w:r>
          </w:p>
        </w:tc>
      </w:tr>
    </w:tbl>
    <w:p w:rsidR="00531B69" w:rsidRDefault="00531B69" w:rsidP="00543BDA"/>
    <w:sectPr w:rsidR="00531B69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FD" w:rsidRDefault="00DF19FD">
      <w:pPr>
        <w:spacing w:after="0" w:line="240" w:lineRule="auto"/>
      </w:pPr>
      <w:r>
        <w:separator/>
      </w:r>
    </w:p>
  </w:endnote>
  <w:endnote w:type="continuationSeparator" w:id="0">
    <w:p w:rsidR="00DF19FD" w:rsidRDefault="00DF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96" w:rsidRDefault="00DF19FD" w:rsidP="00ED1A79">
    <w:pPr>
      <w:pStyle w:val="Podnoje"/>
    </w:pPr>
  </w:p>
  <w:p w:rsidR="00B11D96" w:rsidRPr="00ED1A79" w:rsidRDefault="00DF19FD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FD" w:rsidRDefault="00DF19FD">
      <w:pPr>
        <w:spacing w:after="0" w:line="240" w:lineRule="auto"/>
      </w:pPr>
      <w:r>
        <w:separator/>
      </w:r>
    </w:p>
  </w:footnote>
  <w:footnote w:type="continuationSeparator" w:id="0">
    <w:p w:rsidR="00DF19FD" w:rsidRDefault="00DF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FD"/>
    <w:rsid w:val="001D18D2"/>
    <w:rsid w:val="0020146B"/>
    <w:rsid w:val="00214E98"/>
    <w:rsid w:val="002C4411"/>
    <w:rsid w:val="002E2238"/>
    <w:rsid w:val="00333301"/>
    <w:rsid w:val="003A57F7"/>
    <w:rsid w:val="0045425B"/>
    <w:rsid w:val="00471E67"/>
    <w:rsid w:val="004A6FCA"/>
    <w:rsid w:val="004B06DD"/>
    <w:rsid w:val="004C75FB"/>
    <w:rsid w:val="00516DFD"/>
    <w:rsid w:val="00531B69"/>
    <w:rsid w:val="00543BDA"/>
    <w:rsid w:val="00593879"/>
    <w:rsid w:val="005A3308"/>
    <w:rsid w:val="006122F0"/>
    <w:rsid w:val="007366A9"/>
    <w:rsid w:val="00741E19"/>
    <w:rsid w:val="00933A13"/>
    <w:rsid w:val="00AB0D7B"/>
    <w:rsid w:val="00AB4A0C"/>
    <w:rsid w:val="00AC61A4"/>
    <w:rsid w:val="00AD5626"/>
    <w:rsid w:val="00AF2178"/>
    <w:rsid w:val="00B14DF4"/>
    <w:rsid w:val="00B62A5E"/>
    <w:rsid w:val="00CE4429"/>
    <w:rsid w:val="00D469BD"/>
    <w:rsid w:val="00D80D86"/>
    <w:rsid w:val="00DD6537"/>
    <w:rsid w:val="00DF19FD"/>
    <w:rsid w:val="00DF679F"/>
    <w:rsid w:val="00EC4491"/>
    <w:rsid w:val="00F009A6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2A53"/>
  <w15:chartTrackingRefBased/>
  <w15:docId w15:val="{401E89D1-2080-49D8-8E4E-E50C853B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F0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9A6"/>
  </w:style>
  <w:style w:type="paragraph" w:styleId="Tekstbalonia">
    <w:name w:val="Balloon Text"/>
    <w:basedOn w:val="Normal"/>
    <w:link w:val="TekstbaloniaChar"/>
    <w:uiPriority w:val="99"/>
    <w:semiHidden/>
    <w:unhideWhenUsed/>
    <w:rsid w:val="00612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DD9C-C3D7-4B86-BD89-72122482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16</cp:revision>
  <cp:lastPrinted>2024-09-11T06:39:00Z</cp:lastPrinted>
  <dcterms:created xsi:type="dcterms:W3CDTF">2024-07-31T08:54:00Z</dcterms:created>
  <dcterms:modified xsi:type="dcterms:W3CDTF">2025-07-31T09:02:00Z</dcterms:modified>
</cp:coreProperties>
</file>